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BDC0E" w14:textId="77777777" w:rsidR="00B46A8D" w:rsidRPr="00BA0BCC" w:rsidRDefault="00B46A8D" w:rsidP="00B46A8D">
      <w:pPr>
        <w:pStyle w:val="Standard"/>
        <w:jc w:val="both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  <w:sz w:val="20"/>
          <w:szCs w:val="20"/>
        </w:rPr>
        <w:t>Odběratel</w:t>
      </w:r>
      <w:r w:rsidRPr="00BA0BCC">
        <w:rPr>
          <w:rFonts w:asciiTheme="minorHAnsi" w:hAnsiTheme="minorHAnsi" w:cstheme="minorHAnsi"/>
        </w:rPr>
        <w:t>:</w:t>
      </w:r>
      <w:r w:rsidRPr="00BA0BCC">
        <w:rPr>
          <w:rFonts w:asciiTheme="minorHAnsi" w:hAnsiTheme="minorHAnsi" w:cstheme="minorHAnsi"/>
          <w:b/>
          <w:bCs/>
        </w:rPr>
        <w:t xml:space="preserve"> Technické služby města Přelouče                             IČ             69170754</w:t>
      </w:r>
    </w:p>
    <w:p w14:paraId="31D60A29" w14:textId="73A71369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</w:rPr>
        <w:t xml:space="preserve">                  </w:t>
      </w:r>
      <w:r w:rsidRPr="00BA0BCC">
        <w:rPr>
          <w:rFonts w:asciiTheme="minorHAnsi" w:hAnsiTheme="minorHAnsi" w:cstheme="minorHAnsi"/>
          <w:b/>
          <w:bCs/>
        </w:rPr>
        <w:t>Choceňská 1771</w:t>
      </w:r>
      <w:r w:rsidRPr="00BA0BCC">
        <w:rPr>
          <w:rFonts w:asciiTheme="minorHAnsi" w:hAnsiTheme="minorHAnsi" w:cstheme="minorHAnsi"/>
        </w:rPr>
        <w:t xml:space="preserve">                </w:t>
      </w:r>
      <w:r w:rsidRPr="00BA0BCC">
        <w:rPr>
          <w:rFonts w:asciiTheme="minorHAnsi" w:hAnsiTheme="minorHAnsi" w:cstheme="minorHAnsi"/>
        </w:rPr>
        <w:tab/>
        <w:t xml:space="preserve">                            </w:t>
      </w:r>
      <w:r w:rsidR="000726CC">
        <w:rPr>
          <w:rFonts w:asciiTheme="minorHAnsi" w:hAnsiTheme="minorHAnsi" w:cstheme="minorHAnsi"/>
        </w:rPr>
        <w:t xml:space="preserve">           </w:t>
      </w:r>
      <w:r w:rsidRPr="00BA0BCC">
        <w:rPr>
          <w:rFonts w:asciiTheme="minorHAnsi" w:hAnsiTheme="minorHAnsi" w:cstheme="minorHAnsi"/>
        </w:rPr>
        <w:t xml:space="preserve"> DIČ            neplátce DPH</w:t>
      </w:r>
    </w:p>
    <w:p w14:paraId="7B509125" w14:textId="0E7071A0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</w:rPr>
        <w:t xml:space="preserve">                  </w:t>
      </w:r>
      <w:r w:rsidRPr="00BA0BCC">
        <w:rPr>
          <w:rFonts w:asciiTheme="minorHAnsi" w:hAnsiTheme="minorHAnsi" w:cstheme="minorHAnsi"/>
          <w:b/>
        </w:rPr>
        <w:t xml:space="preserve">535 01  Přelouč                                                        </w:t>
      </w:r>
      <w:r w:rsidRPr="00BA0BCC">
        <w:rPr>
          <w:rFonts w:asciiTheme="minorHAnsi" w:hAnsiTheme="minorHAnsi" w:cstheme="minorHAnsi"/>
        </w:rPr>
        <w:t xml:space="preserve">Telefon:      </w:t>
      </w:r>
      <w:r w:rsidR="003B2B8A">
        <w:rPr>
          <w:rFonts w:asciiTheme="minorHAnsi" w:hAnsiTheme="minorHAnsi" w:cstheme="minorHAnsi"/>
        </w:rPr>
        <w:t>xxx xxx xxx</w:t>
      </w:r>
    </w:p>
    <w:p w14:paraId="5CDD38DE" w14:textId="7AF5717D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</w:rPr>
        <w:t>-----------------------------------------------------------------------------------------------------------------Zúčtovací data uvádějte přesně ve všech účetních dokladech.  Čísla objednávek uvádějte na dodacím listu, případně na faktuře</w:t>
      </w:r>
    </w:p>
    <w:p w14:paraId="594BD4D6" w14:textId="77777777" w:rsidR="00B46A8D" w:rsidRDefault="00B46A8D" w:rsidP="00B46A8D">
      <w:pPr>
        <w:pStyle w:val="Standard"/>
      </w:pPr>
    </w:p>
    <w:p w14:paraId="4D310336" w14:textId="77777777" w:rsidR="00B46A8D" w:rsidRDefault="00B46A8D" w:rsidP="00B46A8D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BJEDNÁVKA  </w:t>
      </w:r>
    </w:p>
    <w:p w14:paraId="6C5516EA" w14:textId="224E07A7" w:rsidR="00B46A8D" w:rsidRDefault="00B46A8D" w:rsidP="00B46A8D">
      <w:pPr>
        <w:pStyle w:val="Standard"/>
        <w:jc w:val="center"/>
      </w:pPr>
      <w:r>
        <w:rPr>
          <w:b/>
          <w:bCs/>
          <w:sz w:val="40"/>
          <w:szCs w:val="40"/>
        </w:rPr>
        <w:t xml:space="preserve">           </w:t>
      </w:r>
      <w:r w:rsidR="008F3F34">
        <w:rPr>
          <w:b/>
          <w:bCs/>
          <w:sz w:val="40"/>
          <w:szCs w:val="40"/>
        </w:rPr>
        <w:t>INDIVIDUÁLNÍ</w:t>
      </w:r>
      <w:r>
        <w:rPr>
          <w:b/>
          <w:bCs/>
          <w:sz w:val="40"/>
          <w:szCs w:val="40"/>
        </w:rPr>
        <w:t xml:space="preserve">  PŘÍSLIB  č. </w:t>
      </w:r>
      <w:r w:rsidR="002F68FE">
        <w:rPr>
          <w:b/>
          <w:bCs/>
          <w:sz w:val="40"/>
          <w:szCs w:val="40"/>
        </w:rPr>
        <w:t>5</w:t>
      </w:r>
      <w:r w:rsidR="0046334A">
        <w:rPr>
          <w:b/>
          <w:bCs/>
          <w:sz w:val="40"/>
          <w:szCs w:val="40"/>
        </w:rPr>
        <w:t>2</w:t>
      </w:r>
      <w:r w:rsidR="00DD263A">
        <w:rPr>
          <w:b/>
          <w:bCs/>
          <w:sz w:val="40"/>
          <w:szCs w:val="40"/>
        </w:rPr>
        <w:t>/202</w:t>
      </w:r>
      <w:r w:rsidR="00246CC1">
        <w:rPr>
          <w:b/>
          <w:bCs/>
          <w:sz w:val="40"/>
          <w:szCs w:val="40"/>
        </w:rPr>
        <w:t>5</w:t>
      </w:r>
      <w:r>
        <w:rPr>
          <w:b/>
          <w:bCs/>
          <w:sz w:val="40"/>
          <w:szCs w:val="40"/>
        </w:rPr>
        <w:t xml:space="preserve"> </w:t>
      </w:r>
    </w:p>
    <w:p w14:paraId="1AE0B843" w14:textId="4965A228" w:rsidR="00D726C2" w:rsidRPr="001B4BE3" w:rsidRDefault="00B46A8D" w:rsidP="00D726C2">
      <w:pPr>
        <w:pStyle w:val="Standard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odavatel:  </w:t>
      </w:r>
      <w:r w:rsidR="00CF1273" w:rsidRPr="00CF127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Jetýlek s.r.o.</w:t>
      </w:r>
    </w:p>
    <w:p w14:paraId="3A09AEEB" w14:textId="096B6B37" w:rsidR="00D726C2" w:rsidRPr="001B4BE3" w:rsidRDefault="00D726C2" w:rsidP="00D726C2">
      <w:pPr>
        <w:pStyle w:val="Standard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                     </w:t>
      </w:r>
      <w:r w:rsidR="00104B6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Klejnarská </w:t>
      </w:r>
      <w:r w:rsidR="005D0E0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863</w:t>
      </w:r>
      <w:r w:rsidR="0036575D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                                                       </w:t>
      </w:r>
      <w:r w:rsidR="0094692A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DIČ: CZ</w:t>
      </w:r>
      <w:r w:rsidR="00E63CF5" w:rsidRPr="00E63CF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11715430</w:t>
      </w:r>
    </w:p>
    <w:p w14:paraId="7C603B7A" w14:textId="77777777" w:rsidR="003B2B8A" w:rsidRDefault="00D726C2" w:rsidP="00D726C2">
      <w:pPr>
        <w:pStyle w:val="Standard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                     </w:t>
      </w:r>
      <w:r w:rsidR="005D0E0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280 02  Kolín</w:t>
      </w:r>
      <w:r w:rsidR="008B224D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</w:t>
      </w:r>
      <w:r w:rsidR="00BA0BCC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</w:t>
      </w:r>
      <w:r w:rsidR="00325E47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</w:t>
      </w:r>
      <w:r w:rsidR="00C27424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</w:t>
      </w:r>
      <w:r w:rsidR="007E00E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</w:t>
      </w:r>
      <w:r w:rsidR="00C27424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</w:t>
      </w:r>
      <w:r w:rsidR="005D0E0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</w:t>
      </w:r>
      <w:r w:rsidR="00C27424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</w:t>
      </w:r>
      <w:r w:rsidR="00325E47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4B7BA3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IČO: </w:t>
      </w:r>
      <w:r w:rsidR="00E63CF5" w:rsidRPr="00E63CF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1715430</w:t>
      </w:r>
      <w:r w:rsidR="00B46A8D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</w:t>
      </w:r>
    </w:p>
    <w:p w14:paraId="6EE844EC" w14:textId="22ED158B" w:rsidR="00C628CD" w:rsidRPr="001B4BE3" w:rsidRDefault="00B46A8D" w:rsidP="00D726C2">
      <w:pPr>
        <w:pStyle w:val="Standard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2"/>
          <w:szCs w:val="22"/>
        </w:rPr>
      </w:pPr>
      <w:r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                                </w:t>
      </w:r>
      <w:r w:rsidR="005901E7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</w:t>
      </w:r>
      <w:r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                            </w:t>
      </w:r>
    </w:p>
    <w:p w14:paraId="7835FE22" w14:textId="292A40FA" w:rsidR="007E7C61" w:rsidRPr="001B4BE3" w:rsidRDefault="00B46A8D" w:rsidP="00B46A8D">
      <w:pPr>
        <w:pStyle w:val="Standard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odací lhůta:    </w:t>
      </w:r>
      <w:r w:rsidR="0046334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rpen</w:t>
      </w:r>
      <w:r w:rsidR="0036575D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2025</w:t>
      </w:r>
      <w:r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            </w:t>
      </w:r>
      <w:r w:rsidR="0036575D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</w:t>
      </w:r>
      <w:r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Způsob dodávky: </w:t>
      </w:r>
      <w:r w:rsidR="005D0E0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vlastní</w:t>
      </w:r>
    </w:p>
    <w:p w14:paraId="513D9B11" w14:textId="7D34360F" w:rsidR="00B46A8D" w:rsidRPr="00BA0BCC" w:rsidRDefault="00B46A8D" w:rsidP="00B46A8D">
      <w:pPr>
        <w:pStyle w:val="Standard"/>
        <w:rPr>
          <w:rFonts w:asciiTheme="minorHAnsi" w:hAnsiTheme="minorHAnsi" w:cstheme="minorHAnsi"/>
          <w:b/>
          <w:bCs/>
        </w:rPr>
      </w:pPr>
      <w:r w:rsidRPr="00BA0BCC">
        <w:rPr>
          <w:rFonts w:asciiTheme="minorHAnsi" w:hAnsiTheme="minorHAnsi" w:cstheme="minorHAnsi"/>
          <w:b/>
          <w:bCs/>
        </w:rPr>
        <w:t xml:space="preserve">Objednávka </w:t>
      </w:r>
    </w:p>
    <w:tbl>
      <w:tblPr>
        <w:tblW w:w="96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"/>
        <w:gridCol w:w="1163"/>
        <w:gridCol w:w="5291"/>
        <w:gridCol w:w="2334"/>
      </w:tblGrid>
      <w:tr w:rsidR="00B46A8D" w:rsidRPr="00BA0BCC" w14:paraId="28D4A195" w14:textId="77777777" w:rsidTr="00B46A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2CD24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/>
                <w:bCs/>
              </w:rPr>
              <w:t>Měr.</w:t>
            </w:r>
          </w:p>
          <w:p w14:paraId="2634C27C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/>
                <w:bCs/>
              </w:rPr>
              <w:t>jedn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5D1CF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/>
                <w:bCs/>
              </w:rPr>
              <w:t>Množství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EC5F8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/>
                <w:bCs/>
              </w:rPr>
              <w:t xml:space="preserve">                           Název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D97C8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/>
                <w:bCs/>
              </w:rPr>
              <w:t xml:space="preserve">        Cena</w:t>
            </w:r>
          </w:p>
        </w:tc>
      </w:tr>
      <w:tr w:rsidR="00B46A8D" w:rsidRPr="00BA0BCC" w14:paraId="0FA030A1" w14:textId="77777777" w:rsidTr="00B46A8D"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7A760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CC3F9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9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1CA68" w14:textId="7C94AD4D" w:rsidR="00B46A8D" w:rsidRDefault="008B224D" w:rsidP="00DD263A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A0BCC">
              <w:rPr>
                <w:rFonts w:asciiTheme="minorHAnsi" w:hAnsiTheme="minorHAnsi" w:cstheme="minorHAnsi"/>
                <w:bCs/>
              </w:rPr>
              <w:t>Objednáváme u Vás</w:t>
            </w:r>
            <w:r w:rsidR="00EF109E">
              <w:rPr>
                <w:rFonts w:asciiTheme="minorHAnsi" w:hAnsiTheme="minorHAnsi" w:cstheme="minorHAnsi"/>
                <w:bCs/>
              </w:rPr>
              <w:t xml:space="preserve"> </w:t>
            </w:r>
            <w:r w:rsidR="00002EB8">
              <w:rPr>
                <w:rFonts w:asciiTheme="minorHAnsi" w:hAnsiTheme="minorHAnsi" w:cstheme="minorHAnsi"/>
                <w:bCs/>
              </w:rPr>
              <w:t>automatickou sekačku</w:t>
            </w:r>
          </w:p>
          <w:p w14:paraId="3C1467F2" w14:textId="661684D9" w:rsidR="00002EB8" w:rsidRDefault="00002EB8" w:rsidP="00DD263A">
            <w:pPr>
              <w:pStyle w:val="Standard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usqvarna Automower 580 EPOS</w:t>
            </w:r>
          </w:p>
          <w:p w14:paraId="70BF9A60" w14:textId="77777777" w:rsidR="007A2F17" w:rsidRDefault="007A2F17" w:rsidP="00DD263A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  <w:p w14:paraId="312706D8" w14:textId="3EB2017E" w:rsidR="00C27424" w:rsidRPr="004D6859" w:rsidRDefault="00C27424" w:rsidP="004D6859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4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5719" w14:textId="710394BA" w:rsidR="005901E7" w:rsidRPr="00BA0BCC" w:rsidRDefault="004129CF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14 000</w:t>
            </w:r>
            <w:r w:rsidR="00774443">
              <w:rPr>
                <w:rFonts w:asciiTheme="minorHAnsi" w:hAnsiTheme="minorHAnsi" w:cstheme="minorHAnsi"/>
                <w:bCs/>
              </w:rPr>
              <w:t>,-</w:t>
            </w:r>
            <w:r w:rsidR="00B44F58">
              <w:rPr>
                <w:rFonts w:asciiTheme="minorHAnsi" w:hAnsiTheme="minorHAnsi" w:cstheme="minorHAnsi"/>
                <w:bCs/>
              </w:rPr>
              <w:t xml:space="preserve"> </w:t>
            </w:r>
            <w:r w:rsidR="008B224D" w:rsidRPr="00BA0BCC">
              <w:rPr>
                <w:rFonts w:asciiTheme="minorHAnsi" w:hAnsiTheme="minorHAnsi" w:cstheme="minorHAnsi"/>
                <w:bCs/>
              </w:rPr>
              <w:t xml:space="preserve"> Kč</w:t>
            </w:r>
          </w:p>
        </w:tc>
      </w:tr>
      <w:tr w:rsidR="00B46A8D" w:rsidRPr="00BA0BCC" w14:paraId="3FA1D69B" w14:textId="77777777" w:rsidTr="00B46A8D">
        <w:tc>
          <w:tcPr>
            <w:tcW w:w="83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63C1A" w14:textId="7A339CBC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59FB" w14:textId="7C144182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4D64A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DA222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46A8D" w:rsidRPr="00BA0BCC" w14:paraId="21F12E3C" w14:textId="77777777" w:rsidTr="00B46A8D">
        <w:tc>
          <w:tcPr>
            <w:tcW w:w="83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D37F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88B25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5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F0CBD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AA10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</w:tr>
      <w:tr w:rsidR="00B46A8D" w:rsidRPr="00BA0BCC" w14:paraId="202250AF" w14:textId="77777777" w:rsidTr="00B46A8D">
        <w:tc>
          <w:tcPr>
            <w:tcW w:w="83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7888B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E00AF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CF84B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E09FE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46A8D" w:rsidRPr="00BA0BCC" w14:paraId="50A87222" w14:textId="77777777" w:rsidTr="00B46A8D">
        <w:tc>
          <w:tcPr>
            <w:tcW w:w="83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0EE2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DCE9E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5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470F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EE51D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46A8D" w:rsidRPr="00BA0BCC" w14:paraId="542BF173" w14:textId="77777777" w:rsidTr="00B46A8D">
        <w:tc>
          <w:tcPr>
            <w:tcW w:w="83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F7211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7EFB5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E46B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CBC3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46A8D" w:rsidRPr="00BA0BCC" w14:paraId="1A2C82CB" w14:textId="77777777" w:rsidTr="00B46A8D">
        <w:tc>
          <w:tcPr>
            <w:tcW w:w="839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A9B20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E601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9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D83DD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4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8469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9483A3B" w14:textId="77777777" w:rsidR="00B46A8D" w:rsidRPr="00BA0BCC" w:rsidRDefault="00B46A8D" w:rsidP="00B46A8D">
      <w:pPr>
        <w:pStyle w:val="Standard"/>
        <w:pBdr>
          <w:bottom w:val="single" w:sz="6" w:space="1" w:color="auto"/>
        </w:pBdr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</w:rPr>
        <w:t xml:space="preserve"> </w:t>
      </w:r>
      <w:r w:rsidRPr="00BA0BCC">
        <w:rPr>
          <w:rFonts w:asciiTheme="minorHAnsi" w:hAnsiTheme="minorHAnsi" w:cstheme="minorHAnsi"/>
          <w:sz w:val="22"/>
          <w:szCs w:val="22"/>
        </w:rPr>
        <w:t>Děkujeme. Nejsme plátci DPH.</w:t>
      </w:r>
      <w:r w:rsidRPr="00BA0BCC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EEBA0E" w14:textId="67C67D3E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  <w:sz w:val="22"/>
          <w:szCs w:val="22"/>
        </w:rPr>
        <w:t>Vyřizuje</w:t>
      </w:r>
      <w:r w:rsidR="002D7FDA">
        <w:rPr>
          <w:rFonts w:asciiTheme="minorHAnsi" w:hAnsiTheme="minorHAnsi" w:cstheme="minorHAnsi"/>
          <w:sz w:val="22"/>
          <w:szCs w:val="22"/>
        </w:rPr>
        <w:t>:</w:t>
      </w:r>
      <w:r w:rsidR="005901E7" w:rsidRPr="00BA0BCC">
        <w:rPr>
          <w:rFonts w:asciiTheme="minorHAnsi" w:hAnsiTheme="minorHAnsi" w:cstheme="minorHAnsi"/>
          <w:sz w:val="22"/>
          <w:szCs w:val="22"/>
        </w:rPr>
        <w:t xml:space="preserve"> </w:t>
      </w:r>
      <w:r w:rsidR="003B2B8A">
        <w:rPr>
          <w:rFonts w:asciiTheme="minorHAnsi" w:hAnsiTheme="minorHAnsi" w:cstheme="minorHAnsi"/>
          <w:sz w:val="22"/>
          <w:szCs w:val="22"/>
        </w:rPr>
        <w:t>xxx xxx</w:t>
      </w:r>
      <w:r w:rsidR="005901E7" w:rsidRPr="00BA0BCC">
        <w:rPr>
          <w:rFonts w:asciiTheme="minorHAnsi" w:hAnsiTheme="minorHAnsi" w:cstheme="minorHAnsi"/>
          <w:sz w:val="22"/>
          <w:szCs w:val="22"/>
        </w:rPr>
        <w:t xml:space="preserve"> </w:t>
      </w:r>
      <w:r w:rsidR="00E4369B" w:rsidRPr="00BA0BCC">
        <w:rPr>
          <w:rFonts w:asciiTheme="minorHAnsi" w:hAnsiTheme="minorHAnsi" w:cstheme="minorHAnsi"/>
          <w:sz w:val="22"/>
          <w:szCs w:val="22"/>
        </w:rPr>
        <w:t>–</w:t>
      </w:r>
      <w:r w:rsidR="005901E7" w:rsidRPr="00BA0BCC">
        <w:rPr>
          <w:rFonts w:asciiTheme="minorHAnsi" w:hAnsiTheme="minorHAnsi" w:cstheme="minorHAnsi"/>
          <w:sz w:val="22"/>
          <w:szCs w:val="22"/>
        </w:rPr>
        <w:t xml:space="preserve"> dispečer</w:t>
      </w:r>
      <w:r w:rsidR="00E4369B"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</w:p>
    <w:p w14:paraId="6CDBAC5B" w14:textId="7E9CDBBF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Dne:    </w:t>
      </w:r>
      <w:r w:rsidR="0046334A">
        <w:rPr>
          <w:rFonts w:asciiTheme="minorHAnsi" w:hAnsiTheme="minorHAnsi" w:cstheme="minorHAnsi"/>
          <w:sz w:val="22"/>
          <w:szCs w:val="22"/>
        </w:rPr>
        <w:t>7. 8.</w:t>
      </w:r>
      <w:r w:rsidR="00DB6DBF">
        <w:rPr>
          <w:rFonts w:asciiTheme="minorHAnsi" w:hAnsiTheme="minorHAnsi" w:cstheme="minorHAnsi"/>
          <w:sz w:val="22"/>
          <w:szCs w:val="22"/>
        </w:rPr>
        <w:t xml:space="preserve"> </w:t>
      </w:r>
      <w:r w:rsidR="009E0603">
        <w:rPr>
          <w:rFonts w:asciiTheme="minorHAnsi" w:hAnsiTheme="minorHAnsi" w:cstheme="minorHAnsi"/>
          <w:sz w:val="22"/>
          <w:szCs w:val="22"/>
        </w:rPr>
        <w:t xml:space="preserve"> 2025</w:t>
      </w: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</w:t>
      </w:r>
      <w:r w:rsidRPr="00BA0BCC">
        <w:rPr>
          <w:rFonts w:asciiTheme="minorHAnsi" w:hAnsiTheme="minorHAnsi" w:cstheme="minorHAnsi"/>
        </w:rPr>
        <w:t xml:space="preserve">   .......................................</w:t>
      </w:r>
    </w:p>
    <w:p w14:paraId="427012E6" w14:textId="13DEF7C6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    </w:t>
      </w:r>
      <w:r w:rsidR="004665C6" w:rsidRPr="00BA0BCC">
        <w:rPr>
          <w:rFonts w:asciiTheme="minorHAnsi" w:hAnsiTheme="minorHAnsi" w:cstheme="minorHAnsi"/>
          <w:sz w:val="22"/>
          <w:szCs w:val="22"/>
        </w:rPr>
        <w:t xml:space="preserve"> </w:t>
      </w: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Razítko a podpis</w:t>
      </w:r>
    </w:p>
    <w:p w14:paraId="6091D480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BA0BCC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</w:t>
      </w:r>
    </w:p>
    <w:p w14:paraId="6128153A" w14:textId="77777777" w:rsidR="005901E7" w:rsidRPr="00BA0BCC" w:rsidRDefault="005901E7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5920F43" w14:textId="52CC286D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Příkazce  operace: </w:t>
      </w:r>
      <w:r w:rsidR="003B2B8A">
        <w:rPr>
          <w:rFonts w:asciiTheme="minorHAnsi" w:hAnsiTheme="minorHAnsi" w:cstheme="minorHAnsi"/>
          <w:sz w:val="22"/>
          <w:szCs w:val="22"/>
        </w:rPr>
        <w:t>xxx xxx</w:t>
      </w:r>
      <w:r w:rsidR="00DD263A" w:rsidRPr="00BA0BCC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BA0BC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60523B" w14:textId="38AD3495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Dne:  </w:t>
      </w:r>
      <w:r w:rsidR="0046334A">
        <w:rPr>
          <w:rFonts w:asciiTheme="minorHAnsi" w:hAnsiTheme="minorHAnsi" w:cstheme="minorHAnsi"/>
          <w:sz w:val="22"/>
          <w:szCs w:val="22"/>
        </w:rPr>
        <w:t>7. 8.  2025</w:t>
      </w:r>
      <w:r w:rsidR="0046334A" w:rsidRPr="00BA0BCC">
        <w:rPr>
          <w:rFonts w:asciiTheme="minorHAnsi" w:hAnsiTheme="minorHAnsi" w:cstheme="minorHAnsi"/>
          <w:sz w:val="22"/>
          <w:szCs w:val="22"/>
        </w:rPr>
        <w:t xml:space="preserve"> </w:t>
      </w: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</w:t>
      </w:r>
      <w:r w:rsidR="005901E7" w:rsidRPr="00BA0BCC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BA0BCC">
        <w:rPr>
          <w:rFonts w:asciiTheme="minorHAnsi" w:hAnsiTheme="minorHAnsi" w:cstheme="minorHAnsi"/>
          <w:sz w:val="22"/>
          <w:szCs w:val="22"/>
        </w:rPr>
        <w:t>---------------------------</w:t>
      </w:r>
    </w:p>
    <w:p w14:paraId="0D3F99EC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Podpi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00A935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_________________________________________________________________________________</w:t>
      </w:r>
    </w:p>
    <w:p w14:paraId="2068321E" w14:textId="4D64996C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Správce rozpočtu:  </w:t>
      </w:r>
      <w:r w:rsidR="003B2B8A">
        <w:rPr>
          <w:rFonts w:asciiTheme="minorHAnsi" w:hAnsiTheme="minorHAnsi" w:cstheme="minorHAnsi"/>
          <w:sz w:val="22"/>
          <w:szCs w:val="22"/>
        </w:rPr>
        <w:t>xxx xxx</w:t>
      </w:r>
      <w:r w:rsidR="00E4369B" w:rsidRPr="00BA0BCC">
        <w:rPr>
          <w:rFonts w:asciiTheme="minorHAnsi" w:hAnsiTheme="minorHAnsi" w:cstheme="minorHAnsi"/>
          <w:sz w:val="22"/>
          <w:szCs w:val="22"/>
        </w:rPr>
        <w:t xml:space="preserve">                          </w:t>
      </w:r>
    </w:p>
    <w:p w14:paraId="585776E6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2E7932C4" w14:textId="578E10DB" w:rsidR="00B46A8D" w:rsidRPr="00BA0BCC" w:rsidRDefault="00E00D7F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Dne:    </w:t>
      </w:r>
      <w:r w:rsidR="0046334A">
        <w:rPr>
          <w:rFonts w:asciiTheme="minorHAnsi" w:hAnsiTheme="minorHAnsi" w:cstheme="minorHAnsi"/>
          <w:sz w:val="22"/>
          <w:szCs w:val="22"/>
        </w:rPr>
        <w:t>7. 8.  2025</w:t>
      </w:r>
      <w:r w:rsidR="0046334A" w:rsidRPr="00BA0BCC">
        <w:rPr>
          <w:rFonts w:asciiTheme="minorHAnsi" w:hAnsiTheme="minorHAnsi" w:cstheme="minorHAnsi"/>
          <w:sz w:val="22"/>
          <w:szCs w:val="22"/>
        </w:rPr>
        <w:t xml:space="preserve"> </w:t>
      </w:r>
      <w:r w:rsidR="00B46A8D" w:rsidRPr="00BA0BCC">
        <w:rPr>
          <w:rFonts w:asciiTheme="minorHAnsi" w:hAnsiTheme="minorHAnsi" w:cstheme="minorHAnsi"/>
          <w:sz w:val="22"/>
          <w:szCs w:val="22"/>
        </w:rPr>
        <w:t xml:space="preserve">                    </w:t>
      </w:r>
    </w:p>
    <w:p w14:paraId="7A9D618A" w14:textId="68442BC6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--------------------------</w:t>
      </w:r>
    </w:p>
    <w:p w14:paraId="02B3F142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Podpis</w:t>
      </w:r>
    </w:p>
    <w:p w14:paraId="4C3B29D9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BA0BCC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</w:t>
      </w:r>
    </w:p>
    <w:p w14:paraId="14C13E82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BA0BCC">
        <w:rPr>
          <w:rFonts w:asciiTheme="minorHAnsi" w:hAnsiTheme="minorHAnsi" w:cstheme="minorHAnsi"/>
          <w:sz w:val="20"/>
          <w:szCs w:val="20"/>
        </w:rPr>
        <w:t>Smluvní strany se dohodly, že k zajištění uveřejnění potvrzené objednávky prostřednictvím registru smluv v souladu se zákonem č.340/2015 Sb.o zvláštních podmínkách účinnosti některých smluv, uveřejňování těchto smluv a registru smluv, v platném znění (zákon o registru smluv) se tímto zavazuje ve lhůtě 30 dnů od podpisu potvrzené objednávky příspěvková organizace Technické služby města Přelouče.</w:t>
      </w:r>
    </w:p>
    <w:p w14:paraId="745498C2" w14:textId="12D6AA30" w:rsidR="004F4854" w:rsidRDefault="00B46A8D" w:rsidP="003B2B8A">
      <w:pPr>
        <w:pStyle w:val="Standard"/>
      </w:pPr>
      <w:r w:rsidRPr="00BA0BCC">
        <w:rPr>
          <w:rFonts w:asciiTheme="minorHAnsi" w:hAnsiTheme="minorHAnsi" w:cstheme="minorHAnsi"/>
          <w:sz w:val="20"/>
          <w:szCs w:val="20"/>
        </w:rPr>
        <w:t>Smluvní strany souhlasí s uveřejnění potvrzené objednávky v registru smluv.</w:t>
      </w:r>
    </w:p>
    <w:sectPr w:rsidR="004F4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C6C"/>
    <w:rsid w:val="00002EB8"/>
    <w:rsid w:val="00017BB5"/>
    <w:rsid w:val="0002576C"/>
    <w:rsid w:val="00043212"/>
    <w:rsid w:val="000632CA"/>
    <w:rsid w:val="000726CC"/>
    <w:rsid w:val="000824B3"/>
    <w:rsid w:val="00085DC1"/>
    <w:rsid w:val="000D0622"/>
    <w:rsid w:val="000F75C1"/>
    <w:rsid w:val="00104B63"/>
    <w:rsid w:val="00104EE9"/>
    <w:rsid w:val="00107C6B"/>
    <w:rsid w:val="001157AD"/>
    <w:rsid w:val="00154980"/>
    <w:rsid w:val="00170120"/>
    <w:rsid w:val="00173E69"/>
    <w:rsid w:val="00182622"/>
    <w:rsid w:val="001B4BE3"/>
    <w:rsid w:val="00246CC1"/>
    <w:rsid w:val="00282864"/>
    <w:rsid w:val="0029705C"/>
    <w:rsid w:val="002D7FDA"/>
    <w:rsid w:val="002E19AE"/>
    <w:rsid w:val="002F68FE"/>
    <w:rsid w:val="00322785"/>
    <w:rsid w:val="00322F4D"/>
    <w:rsid w:val="00325E47"/>
    <w:rsid w:val="0036575D"/>
    <w:rsid w:val="003B121A"/>
    <w:rsid w:val="003B2B8A"/>
    <w:rsid w:val="003E72C4"/>
    <w:rsid w:val="00400586"/>
    <w:rsid w:val="00407331"/>
    <w:rsid w:val="004129CF"/>
    <w:rsid w:val="00412D12"/>
    <w:rsid w:val="004368EC"/>
    <w:rsid w:val="00454552"/>
    <w:rsid w:val="0046334A"/>
    <w:rsid w:val="004665C6"/>
    <w:rsid w:val="004853B1"/>
    <w:rsid w:val="004A638E"/>
    <w:rsid w:val="004B16FA"/>
    <w:rsid w:val="004B6FF0"/>
    <w:rsid w:val="004B7BA3"/>
    <w:rsid w:val="004D6859"/>
    <w:rsid w:val="004E41E1"/>
    <w:rsid w:val="004F06BB"/>
    <w:rsid w:val="004F4854"/>
    <w:rsid w:val="0052213F"/>
    <w:rsid w:val="00531442"/>
    <w:rsid w:val="00536138"/>
    <w:rsid w:val="00541842"/>
    <w:rsid w:val="00567340"/>
    <w:rsid w:val="00584AB9"/>
    <w:rsid w:val="005901E7"/>
    <w:rsid w:val="005C5032"/>
    <w:rsid w:val="005C5229"/>
    <w:rsid w:val="005D0E03"/>
    <w:rsid w:val="005D2077"/>
    <w:rsid w:val="005D20DF"/>
    <w:rsid w:val="005D6547"/>
    <w:rsid w:val="005E6431"/>
    <w:rsid w:val="00605F91"/>
    <w:rsid w:val="00615AF0"/>
    <w:rsid w:val="006219E6"/>
    <w:rsid w:val="006503DD"/>
    <w:rsid w:val="006B2BAE"/>
    <w:rsid w:val="006B2C48"/>
    <w:rsid w:val="006D125B"/>
    <w:rsid w:val="007031D6"/>
    <w:rsid w:val="00707FED"/>
    <w:rsid w:val="007517A0"/>
    <w:rsid w:val="00760DED"/>
    <w:rsid w:val="00774443"/>
    <w:rsid w:val="007A2C6C"/>
    <w:rsid w:val="007A2F17"/>
    <w:rsid w:val="007E00EB"/>
    <w:rsid w:val="007E7C61"/>
    <w:rsid w:val="00810479"/>
    <w:rsid w:val="00861EB8"/>
    <w:rsid w:val="00895415"/>
    <w:rsid w:val="008B224D"/>
    <w:rsid w:val="008C17C0"/>
    <w:rsid w:val="008E41CA"/>
    <w:rsid w:val="008F3F34"/>
    <w:rsid w:val="00910019"/>
    <w:rsid w:val="0094692A"/>
    <w:rsid w:val="00981280"/>
    <w:rsid w:val="0098643C"/>
    <w:rsid w:val="00995104"/>
    <w:rsid w:val="009C1892"/>
    <w:rsid w:val="009C5D54"/>
    <w:rsid w:val="009D1532"/>
    <w:rsid w:val="009D2D81"/>
    <w:rsid w:val="009E0603"/>
    <w:rsid w:val="00A0339D"/>
    <w:rsid w:val="00A45DA8"/>
    <w:rsid w:val="00A57BE3"/>
    <w:rsid w:val="00A57D9B"/>
    <w:rsid w:val="00A77CA9"/>
    <w:rsid w:val="00A83110"/>
    <w:rsid w:val="00A87984"/>
    <w:rsid w:val="00AA7B32"/>
    <w:rsid w:val="00AB4C89"/>
    <w:rsid w:val="00AD3AEE"/>
    <w:rsid w:val="00AD7AC5"/>
    <w:rsid w:val="00AF1B18"/>
    <w:rsid w:val="00B10D75"/>
    <w:rsid w:val="00B44F58"/>
    <w:rsid w:val="00B46A8D"/>
    <w:rsid w:val="00B55F7F"/>
    <w:rsid w:val="00B84FD3"/>
    <w:rsid w:val="00B97E2D"/>
    <w:rsid w:val="00BA0BCC"/>
    <w:rsid w:val="00C2416E"/>
    <w:rsid w:val="00C27424"/>
    <w:rsid w:val="00C31879"/>
    <w:rsid w:val="00C324A1"/>
    <w:rsid w:val="00C628CD"/>
    <w:rsid w:val="00C8480B"/>
    <w:rsid w:val="00C90BF8"/>
    <w:rsid w:val="00CD3E77"/>
    <w:rsid w:val="00CE7C79"/>
    <w:rsid w:val="00CF1273"/>
    <w:rsid w:val="00CF350E"/>
    <w:rsid w:val="00D02169"/>
    <w:rsid w:val="00D1794F"/>
    <w:rsid w:val="00D34122"/>
    <w:rsid w:val="00D41E3B"/>
    <w:rsid w:val="00D60AC6"/>
    <w:rsid w:val="00D726C2"/>
    <w:rsid w:val="00D7779E"/>
    <w:rsid w:val="00DB6DBF"/>
    <w:rsid w:val="00DD263A"/>
    <w:rsid w:val="00DE14BB"/>
    <w:rsid w:val="00DF5D03"/>
    <w:rsid w:val="00DF79F0"/>
    <w:rsid w:val="00E00D7F"/>
    <w:rsid w:val="00E370FA"/>
    <w:rsid w:val="00E4369B"/>
    <w:rsid w:val="00E5312C"/>
    <w:rsid w:val="00E63CF5"/>
    <w:rsid w:val="00E914B2"/>
    <w:rsid w:val="00EC34D6"/>
    <w:rsid w:val="00ED45E6"/>
    <w:rsid w:val="00EF109E"/>
    <w:rsid w:val="00F05C21"/>
    <w:rsid w:val="00F60940"/>
    <w:rsid w:val="00F7206E"/>
    <w:rsid w:val="00F9378D"/>
    <w:rsid w:val="00FC5ABF"/>
    <w:rsid w:val="00FD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E40E"/>
  <w15:chartTrackingRefBased/>
  <w15:docId w15:val="{46AB1566-470B-4B5B-91FF-E52E1408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46A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F12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B46A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65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65C6"/>
    <w:rPr>
      <w:rFonts w:ascii="Segoe UI" w:eastAsia="Lucida Sans Unicode" w:hAnsi="Segoe UI" w:cs="Segoe UI"/>
      <w:color w:val="000000"/>
      <w:kern w:val="3"/>
      <w:sz w:val="18"/>
      <w:szCs w:val="1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F1273"/>
    <w:rPr>
      <w:rFonts w:asciiTheme="majorHAnsi" w:eastAsiaTheme="majorEastAsia" w:hAnsiTheme="majorHAnsi" w:cstheme="majorBidi"/>
      <w:color w:val="1F4D78" w:themeColor="accent1" w:themeShade="7F"/>
      <w:kern w:val="3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04D0D-A0F4-450A-B28F-A67FA6BC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to</dc:creator>
  <cp:keywords/>
  <dc:description/>
  <cp:lastModifiedBy>pokladna</cp:lastModifiedBy>
  <cp:revision>4</cp:revision>
  <cp:lastPrinted>2025-08-08T08:42:00Z</cp:lastPrinted>
  <dcterms:created xsi:type="dcterms:W3CDTF">2025-08-08T08:43:00Z</dcterms:created>
  <dcterms:modified xsi:type="dcterms:W3CDTF">2025-08-20T06:02:00Z</dcterms:modified>
</cp:coreProperties>
</file>